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2112600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sdt>
          <w:sdtPr>
            <w:id w:val="-1233307586"/>
            <w:docPartObj>
              <w:docPartGallery w:val="Cover Pages"/>
              <w:docPartUnique/>
            </w:docPartObj>
          </w:sdtPr>
          <w:sdtEndPr>
            <w:rPr>
              <w:lang w:val="es-ES"/>
            </w:rPr>
          </w:sdtEndPr>
          <w:sdtContent>
            <w:p w:rsidR="00A423BC" w:rsidRDefault="00A423BC" w:rsidP="00F11B9C">
              <w:pPr>
                <w:spacing w:after="120" w:line="240" w:lineRule="auto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noProof/>
                  <w:sz w:val="20"/>
                  <w:szCs w:val="20"/>
                  <w:lang w:eastAsia="es-MX"/>
                </w:rPr>
                <w:drawing>
                  <wp:anchor distT="0" distB="0" distL="114300" distR="114300" simplePos="0" relativeHeight="251713536" behindDoc="0" locked="0" layoutInCell="1" allowOverlap="1" wp14:anchorId="4FEE39AB" wp14:editId="012734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73</wp:posOffset>
                    </wp:positionV>
                    <wp:extent cx="781050" cy="806078"/>
                    <wp:effectExtent l="0" t="0" r="0" b="0"/>
                    <wp:wrapSquare wrapText="bothSides"/>
                    <wp:docPr id="63" name="Imagen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bo bach.jp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1050" cy="8060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rFonts w:ascii="Arial" w:hAnsi="Arial" w:cs="Arial"/>
                  <w:sz w:val="24"/>
                  <w:szCs w:val="24"/>
                </w:rPr>
                <w:t>COLEGIO DE BACHILLERES</w:t>
              </w:r>
            </w:p>
            <w:p w:rsidR="00A423BC" w:rsidRDefault="00A423BC" w:rsidP="00A423BC">
              <w:pPr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LANTEL 16 TLÁHUAC</w:t>
              </w:r>
            </w:p>
            <w:p w:rsidR="00A423BC" w:rsidRDefault="00A423BC" w:rsidP="00A423BC">
              <w:pPr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ACADEMIA DE FÍSICA Y GEOGRAFÍA</w:t>
              </w:r>
            </w:p>
            <w:p w:rsidR="00A423BC" w:rsidRPr="00F11B9C" w:rsidRDefault="00A423BC" w:rsidP="00F11B9C">
              <w:pPr>
                <w:spacing w:before="480"/>
                <w:jc w:val="center"/>
                <w:rPr>
                  <w:rFonts w:ascii="Arial" w:hAnsi="Arial" w:cs="Arial"/>
                  <w:b/>
                  <w:bCs/>
                  <w:sz w:val="32"/>
                  <w:szCs w:val="32"/>
                </w:rPr>
              </w:pPr>
              <w:r w:rsidRPr="00F11B9C">
                <w:rPr>
                  <w:rFonts w:ascii="Arial" w:hAnsi="Arial" w:cs="Arial"/>
                  <w:sz w:val="32"/>
                  <w:szCs w:val="32"/>
                </w:rPr>
                <w:t xml:space="preserve">Cuestionario - </w:t>
              </w:r>
              <w:r w:rsidRPr="00F11B9C">
                <w:rPr>
                  <w:rFonts w:ascii="Arial" w:hAnsi="Arial" w:cs="Arial"/>
                  <w:sz w:val="32"/>
                  <w:szCs w:val="32"/>
                </w:rPr>
                <w:t xml:space="preserve">Guía de </w:t>
              </w:r>
              <w:r w:rsidRPr="00F11B9C">
                <w:rPr>
                  <w:rFonts w:ascii="Arial" w:hAnsi="Arial" w:cs="Arial"/>
                  <w:b/>
                  <w:bCs/>
                  <w:sz w:val="32"/>
                  <w:szCs w:val="32"/>
                </w:rPr>
                <w:t>Ciencia y Tecnología II clave 616</w:t>
              </w:r>
            </w:p>
            <w:p w:rsidR="00A423BC" w:rsidRPr="00A97910" w:rsidRDefault="00A423BC" w:rsidP="00A423BC">
              <w:pPr>
                <w:spacing w:after="69"/>
                <w:jc w:val="center"/>
                <w:rPr>
                  <w:sz w:val="32"/>
                  <w:szCs w:val="32"/>
                  <w:lang w:val="es-ES"/>
                </w:rPr>
              </w:pPr>
              <w:r w:rsidRPr="002D130C">
                <w:rPr>
                  <w:sz w:val="32"/>
                  <w:szCs w:val="32"/>
                  <w:lang w:val="es-ES"/>
                </w:rPr>
                <w:t>Recuerda que es importante estudiar ésta guía para aprobar el examen.</w:t>
              </w:r>
            </w:p>
          </w:sdtContent>
        </w:sdt>
        <w:p w:rsidR="00A423BC" w:rsidRDefault="00A423BC" w:rsidP="00A423BC">
          <w:pPr>
            <w:pStyle w:val="Default"/>
            <w:tabs>
              <w:tab w:val="left" w:pos="4584"/>
            </w:tabs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EL </w:t>
          </w:r>
          <w:r w:rsidRPr="00B435A8">
            <w:rPr>
              <w:rFonts w:ascii="Arial" w:hAnsi="Arial" w:cs="Arial"/>
              <w:b/>
              <w:bCs/>
              <w:sz w:val="22"/>
              <w:szCs w:val="22"/>
            </w:rPr>
            <w:t>CONTENIDO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A ESTUDIAR PARA REALIZAR LAS ACTIVIDADES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SE ENCUENTRA </w:t>
          </w:r>
        </w:p>
        <w:p w:rsidR="00A423BC" w:rsidRPr="00B435A8" w:rsidRDefault="00A423BC" w:rsidP="00A423BC">
          <w:pPr>
            <w:pStyle w:val="Default"/>
            <w:tabs>
              <w:tab w:val="left" w:pos="4584"/>
            </w:tabs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N LA GUÍA DE LA TEORÍA</w:t>
          </w:r>
        </w:p>
        <w:p w:rsidR="00A423BC" w:rsidRDefault="00A423BC" w:rsidP="00A423BC">
          <w:pPr>
            <w:spacing w:before="100" w:beforeAutospacing="1" w:after="100" w:afterAutospacing="1" w:line="360" w:lineRule="atLeast"/>
            <w:jc w:val="both"/>
            <w:textAlignment w:val="baseline"/>
            <w:rPr>
              <w:rFonts w:ascii="Arial" w:eastAsia="Times New Roman" w:hAnsi="Arial" w:cs="Arial"/>
              <w:i/>
              <w:sz w:val="24"/>
              <w:szCs w:val="24"/>
              <w:lang w:eastAsia="es-MX"/>
            </w:rPr>
          </w:pPr>
          <w:r w:rsidRPr="00B05547">
            <w:rPr>
              <w:rFonts w:ascii="Arial" w:eastAsia="Times New Roman" w:hAnsi="Arial" w:cs="Arial"/>
              <w:b/>
              <w:i/>
              <w:sz w:val="24"/>
              <w:szCs w:val="24"/>
              <w:lang w:eastAsia="es-MX"/>
            </w:rPr>
            <w:t xml:space="preserve">INSTRUCCIONES: </w:t>
          </w:r>
          <w:r w:rsidRPr="00B05547">
            <w:rPr>
              <w:rFonts w:ascii="Arial" w:eastAsia="Times New Roman" w:hAnsi="Arial" w:cs="Arial"/>
              <w:i/>
              <w:sz w:val="24"/>
              <w:szCs w:val="24"/>
              <w:lang w:eastAsia="es-MX"/>
            </w:rPr>
            <w:t xml:space="preserve">En esta guía encontrarás </w:t>
          </w:r>
          <w:r>
            <w:rPr>
              <w:rFonts w:ascii="Arial" w:eastAsia="Times New Roman" w:hAnsi="Arial" w:cs="Arial"/>
              <w:i/>
              <w:sz w:val="24"/>
              <w:szCs w:val="24"/>
              <w:lang w:eastAsia="es-MX"/>
            </w:rPr>
            <w:t>las actividades a realizar</w:t>
          </w:r>
          <w:r w:rsidRPr="00B05547">
            <w:rPr>
              <w:rFonts w:ascii="Arial" w:eastAsia="Times New Roman" w:hAnsi="Arial" w:cs="Arial"/>
              <w:i/>
              <w:sz w:val="24"/>
              <w:szCs w:val="24"/>
              <w:lang w:eastAsia="es-MX"/>
            </w:rPr>
            <w:t xml:space="preserve"> que requieres estudia</w:t>
          </w:r>
          <w:r>
            <w:rPr>
              <w:rFonts w:ascii="Arial" w:eastAsia="Times New Roman" w:hAnsi="Arial" w:cs="Arial"/>
              <w:i/>
              <w:sz w:val="24"/>
              <w:szCs w:val="24"/>
              <w:lang w:eastAsia="es-MX"/>
            </w:rPr>
            <w:t>r para tu examen</w:t>
          </w:r>
        </w:p>
        <w:p w:rsidR="0077030F" w:rsidRPr="005240BA" w:rsidRDefault="0077030F" w:rsidP="0077030F">
          <w:pPr>
            <w:pStyle w:val="Default"/>
            <w:tabs>
              <w:tab w:val="left" w:pos="4473"/>
            </w:tabs>
            <w:jc w:val="center"/>
            <w:rPr>
              <w:rFonts w:ascii="Arial" w:hAnsi="Arial" w:cs="Arial"/>
              <w:b/>
              <w:bCs/>
              <w:i/>
              <w:sz w:val="22"/>
              <w:szCs w:val="22"/>
            </w:rPr>
          </w:pPr>
          <w:r w:rsidRPr="005240BA">
            <w:rPr>
              <w:rFonts w:ascii="Arial" w:hAnsi="Arial" w:cs="Arial"/>
              <w:b/>
              <w:bCs/>
              <w:i/>
              <w:sz w:val="22"/>
              <w:szCs w:val="22"/>
            </w:rPr>
            <w:t>ENVIAR EN UN ARCHIVO DE WORD LAS ACTIVIDADES POR BLOQUE PARA SU REVISIÓN.</w:t>
          </w:r>
        </w:p>
        <w:p w:rsidR="0077030F" w:rsidRDefault="0077030F" w:rsidP="0077030F">
          <w:pPr>
            <w:pStyle w:val="Default"/>
            <w:tabs>
              <w:tab w:val="left" w:pos="4473"/>
            </w:tabs>
            <w:jc w:val="center"/>
            <w:rPr>
              <w:rFonts w:ascii="Arial" w:hAnsi="Arial" w:cs="Arial"/>
              <w:b/>
              <w:bCs/>
              <w:i/>
            </w:rPr>
          </w:pPr>
          <w:r w:rsidRPr="005240BA">
            <w:rPr>
              <w:rFonts w:ascii="Arial" w:hAnsi="Arial" w:cs="Arial"/>
              <w:b/>
              <w:bCs/>
              <w:i/>
            </w:rPr>
            <w:t>NOMBRE DEL ARCHIVO: APELLIDOS_NOMBRE</w:t>
          </w:r>
        </w:p>
        <w:p w:rsidR="0077030F" w:rsidRDefault="0077030F" w:rsidP="0077030F">
          <w:pPr>
            <w:pStyle w:val="Default"/>
            <w:tabs>
              <w:tab w:val="left" w:pos="4473"/>
            </w:tabs>
            <w:jc w:val="center"/>
            <w:rPr>
              <w:rFonts w:ascii="Arial" w:hAnsi="Arial" w:cs="Arial"/>
              <w:b/>
              <w:bCs/>
              <w:i/>
            </w:rPr>
          </w:pPr>
          <w:bookmarkStart w:id="0" w:name="_GoBack"/>
          <w:bookmarkEnd w:id="0"/>
        </w:p>
        <w:p w:rsidR="00A423BC" w:rsidRDefault="00A423BC" w:rsidP="00A423BC">
          <w:pPr>
            <w:pStyle w:val="Default"/>
            <w:tabs>
              <w:tab w:val="left" w:pos="4473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423BC" w:rsidRPr="00DE0003" w:rsidRDefault="00A423BC" w:rsidP="00A423BC">
          <w:pPr>
            <w:pStyle w:val="Default"/>
            <w:tabs>
              <w:tab w:val="left" w:pos="4473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DE0003">
            <w:rPr>
              <w:rFonts w:ascii="Arial" w:hAnsi="Arial" w:cs="Arial"/>
              <w:b/>
              <w:bCs/>
              <w:sz w:val="22"/>
              <w:szCs w:val="22"/>
            </w:rPr>
            <w:t xml:space="preserve">Bloque temático 1 </w:t>
          </w:r>
          <w:r>
            <w:rPr>
              <w:rFonts w:ascii="Arial" w:hAnsi="Arial" w:cs="Arial"/>
              <w:sz w:val="22"/>
              <w:szCs w:val="22"/>
            </w:rPr>
            <w:t>MECATRÓNICA</w:t>
          </w:r>
        </w:p>
        <w:p w:rsidR="002D130C" w:rsidRPr="00A42487" w:rsidRDefault="00A423BC" w:rsidP="00A423BC">
          <w:pPr>
            <w:spacing w:after="100" w:afterAutospacing="1" w:line="360" w:lineRule="atLeast"/>
            <w:textAlignment w:val="baseline"/>
            <w:rPr>
              <w:rFonts w:ascii="Arial" w:eastAsia="Times New Roman" w:hAnsi="Arial" w:cs="Arial"/>
              <w:b/>
              <w:sz w:val="28"/>
              <w:szCs w:val="28"/>
              <w:lang w:eastAsia="es-MX"/>
            </w:rPr>
          </w:pPr>
          <w:r w:rsidRPr="00B435A8">
            <w:rPr>
              <w:rFonts w:ascii="Arial" w:hAnsi="Arial" w:cs="Arial"/>
              <w:b/>
              <w:bCs/>
            </w:rPr>
            <w:t xml:space="preserve">Actividades </w:t>
          </w:r>
          <w:r>
            <w:rPr>
              <w:rFonts w:ascii="Arial" w:hAnsi="Arial" w:cs="Arial"/>
              <w:b/>
              <w:bCs/>
            </w:rPr>
            <w:t>a realizar del Bloque 1</w:t>
          </w:r>
        </w:p>
      </w:sdtContent>
    </w:sdt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¿Qué es la mecatrónica?</w:t>
      </w:r>
    </w:p>
    <w:p w:rsidR="00440B26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440B26">
      <w:pPr>
        <w:pStyle w:val="Prrafodelista"/>
        <w:numPr>
          <w:ilvl w:val="0"/>
          <w:numId w:val="30"/>
        </w:numPr>
        <w:spacing w:after="200" w:line="276" w:lineRule="auto"/>
      </w:pPr>
      <w:r>
        <w:t>Principal objetivo de la mecatrónica</w:t>
      </w:r>
    </w:p>
    <w:p w:rsidR="00440B26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912C39" w:rsidRPr="008924AD" w:rsidRDefault="00912C39" w:rsidP="00440B26">
      <w:pPr>
        <w:pStyle w:val="Prrafodelista"/>
        <w:numPr>
          <w:ilvl w:val="0"/>
          <w:numId w:val="30"/>
        </w:numPr>
        <w:spacing w:after="200" w:line="276" w:lineRule="auto"/>
      </w:pPr>
      <w:r>
        <w:t>¿Cómo se relacionan las siguientes disciplinas en el área de la mecatrónica</w:t>
      </w:r>
      <w:r w:rsidRPr="008924AD">
        <w:t>?</w:t>
      </w:r>
    </w:p>
    <w:p w:rsidR="00912C39" w:rsidRDefault="00912C39" w:rsidP="00912C3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cánica y computació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2C39" w:rsidRPr="008924AD" w:rsidRDefault="00912C39" w:rsidP="00912C3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utación y electrónica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A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Explica la analogía entre un sistema de control manual y uno automatizado (CPU, sensores, sistema de acción)</w:t>
      </w:r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 xml:space="preserve">Describe brevemente los elementos que conforman un sistema </w:t>
      </w:r>
      <w:proofErr w:type="spellStart"/>
      <w:r>
        <w:t>mecatrónico</w:t>
      </w:r>
      <w:proofErr w:type="spellEnd"/>
    </w:p>
    <w:p w:rsidR="002D130C" w:rsidRDefault="00912C39" w:rsidP="00912C39">
      <w:pPr>
        <w:pStyle w:val="Sinespaciado"/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912C39">
      <w:pPr>
        <w:pStyle w:val="Sinespaciado"/>
        <w:spacing w:line="360" w:lineRule="auto"/>
      </w:pPr>
      <w:r>
        <w:t xml:space="preserve">Escribe tres funciones de un sensor en un sistema </w:t>
      </w:r>
      <w:proofErr w:type="spellStart"/>
      <w:r>
        <w:t>mecatrónico</w:t>
      </w:r>
      <w:proofErr w:type="spellEnd"/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 xml:space="preserve">Escribe tres funciones de un Actuador en un sistema </w:t>
      </w:r>
      <w:proofErr w:type="spellStart"/>
      <w:r>
        <w:t>mecatrónico</w:t>
      </w:r>
      <w:proofErr w:type="spellEnd"/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Escribe las características de los siguientes actuadores:</w:t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Actuador hidráulico</w:t>
      </w:r>
      <w:r w:rsidRPr="00514298">
        <w:rPr>
          <w:rFonts w:cs="Times New Roman"/>
          <w:sz w:val="24"/>
          <w:szCs w:val="24"/>
          <w:u w:val="single"/>
        </w:rPr>
        <w:t>:</w:t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Actuador Neumático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Actuador Eléctrico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 xml:space="preserve">¿Cuáles son los elementos que forman un sistema de medición </w:t>
      </w:r>
      <w:proofErr w:type="spellStart"/>
      <w:r>
        <w:t>mecatrónico</w:t>
      </w:r>
      <w:proofErr w:type="spellEnd"/>
      <w:r>
        <w:t>?</w:t>
      </w:r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Explica como las leyes o principios de la física se ocupan en el diseño de un sensor o un transductor de los siguientes tipos:</w:t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Velocímetro laser </w:t>
      </w:r>
      <w:proofErr w:type="spellStart"/>
      <w:r>
        <w:rPr>
          <w:rFonts w:cs="Times New Roman"/>
          <w:sz w:val="24"/>
          <w:szCs w:val="24"/>
          <w:u w:val="single"/>
        </w:rPr>
        <w:t>Doppler</w:t>
      </w:r>
      <w:proofErr w:type="spellEnd"/>
      <w:r w:rsidRPr="00514298">
        <w:rPr>
          <w:rFonts w:cs="Times New Roman"/>
          <w:sz w:val="24"/>
          <w:szCs w:val="24"/>
          <w:u w:val="single"/>
        </w:rPr>
        <w:t>:</w:t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Fotocelda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Fotodiodo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Hidrómetro de inmersión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Define los siguientes conceptos</w:t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lastRenderedPageBreak/>
        <w:t>Medición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Exactitud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Precisión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Error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¿Cómo se clasifican los sensores según el aporte de energía? Da unos ejemplos</w:t>
      </w:r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912C39" w:rsidRPr="008924AD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¿Qué es un transductor y como se clasifican?</w:t>
      </w:r>
    </w:p>
    <w:p w:rsidR="00912C39" w:rsidRPr="00237780" w:rsidRDefault="00912C39" w:rsidP="00912C3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2C39" w:rsidRPr="008924AD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¿Qué es una interfaz de comunicación</w:t>
      </w:r>
      <w:r w:rsidRPr="008924AD">
        <w:t>?</w:t>
      </w:r>
    </w:p>
    <w:p w:rsidR="00912C39" w:rsidRDefault="00912C39" w:rsidP="00912C3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2C39" w:rsidRPr="008924AD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Escribe los tipos de interfaces de usuario y da algunos ejemplos:</w:t>
      </w:r>
    </w:p>
    <w:p w:rsidR="00912C39" w:rsidRPr="00237780" w:rsidRDefault="00912C39" w:rsidP="00912C3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2C39" w:rsidRPr="008924AD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Explica cómo se aplica la mecatrónica en las siguientes industrias</w:t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Automotriz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lastRenderedPageBreak/>
        <w:t xml:space="preserve">Aviación y </w:t>
      </w:r>
      <w:proofErr w:type="spellStart"/>
      <w:r>
        <w:rPr>
          <w:rFonts w:cs="Times New Roman"/>
          <w:sz w:val="24"/>
          <w:szCs w:val="24"/>
          <w:u w:val="single"/>
        </w:rPr>
        <w:t>Aeroespacio</w:t>
      </w:r>
      <w:proofErr w:type="spellEnd"/>
      <w:r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Biotecnología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proofErr w:type="spellStart"/>
      <w:r>
        <w:rPr>
          <w:rFonts w:cs="Times New Roman"/>
          <w:sz w:val="24"/>
          <w:szCs w:val="24"/>
          <w:u w:val="single"/>
        </w:rPr>
        <w:t>Nanomáquinas</w:t>
      </w:r>
      <w:proofErr w:type="spellEnd"/>
      <w:r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pStyle w:val="Sinespaciado"/>
        <w:jc w:val="center"/>
        <w:rPr>
          <w:b/>
        </w:rPr>
      </w:pPr>
    </w:p>
    <w:p w:rsidR="00912C39" w:rsidRDefault="00912C39" w:rsidP="00912C39">
      <w:pPr>
        <w:pStyle w:val="Sinespaciado"/>
        <w:jc w:val="center"/>
        <w:rPr>
          <w:b/>
        </w:rPr>
      </w:pPr>
    </w:p>
    <w:p w:rsidR="00A423BC" w:rsidRPr="00DE0003" w:rsidRDefault="00A423BC" w:rsidP="00A423BC">
      <w:pPr>
        <w:pStyle w:val="Default"/>
        <w:tabs>
          <w:tab w:val="left" w:pos="447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loque temático 2</w:t>
      </w:r>
      <w:r w:rsidRPr="00DE00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BÓTICA</w:t>
      </w:r>
    </w:p>
    <w:p w:rsidR="00A423BC" w:rsidRPr="00A42487" w:rsidRDefault="00A423BC" w:rsidP="00A423BC">
      <w:pPr>
        <w:spacing w:after="100" w:afterAutospacing="1" w:line="360" w:lineRule="atLeast"/>
        <w:textAlignment w:val="baseline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B435A8">
        <w:rPr>
          <w:rFonts w:ascii="Arial" w:hAnsi="Arial" w:cs="Arial"/>
          <w:b/>
          <w:bCs/>
        </w:rPr>
        <w:t xml:space="preserve">Actividades </w:t>
      </w:r>
      <w:r>
        <w:rPr>
          <w:rFonts w:ascii="Arial" w:hAnsi="Arial" w:cs="Arial"/>
          <w:b/>
          <w:bCs/>
        </w:rPr>
        <w:t>a realizar del Bloque 2</w:t>
      </w:r>
    </w:p>
    <w:p w:rsidR="00912C39" w:rsidRDefault="00912C39" w:rsidP="00A423BC">
      <w:pPr>
        <w:pStyle w:val="Sinespaciado"/>
      </w:pPr>
      <w:r>
        <w:t>¿Qué es la Robótica?</w:t>
      </w:r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¿Qué es un Robot?</w:t>
      </w:r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912C39" w:rsidRPr="008924AD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¿Dónde y quien  utilizó por primera vez la palabra Robot?</w:t>
      </w:r>
    </w:p>
    <w:p w:rsidR="00912C39" w:rsidRPr="008924AD" w:rsidRDefault="00912C39" w:rsidP="00912C3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 xml:space="preserve">¿En qué consisten las tres leyes de la robótica propuestas por </w:t>
      </w:r>
      <w:proofErr w:type="spellStart"/>
      <w:r>
        <w:t>Isac</w:t>
      </w:r>
      <w:proofErr w:type="spellEnd"/>
      <w:r>
        <w:t xml:space="preserve"> </w:t>
      </w:r>
      <w:proofErr w:type="spellStart"/>
      <w:r>
        <w:t>Asimov</w:t>
      </w:r>
      <w:proofErr w:type="spellEnd"/>
      <w:r>
        <w:t>?</w:t>
      </w:r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Describe en que consiste cada uno de los subsistemas que conforman un Robot</w:t>
      </w:r>
    </w:p>
    <w:p w:rsidR="00912C39" w:rsidRDefault="00912C39" w:rsidP="00912C39">
      <w:pPr>
        <w:pStyle w:val="Sinespaciado"/>
        <w:spacing w:line="360" w:lineRule="auto"/>
        <w:rPr>
          <w:u w:val="single"/>
        </w:rPr>
      </w:pPr>
      <w:r>
        <w:rPr>
          <w:u w:val="single"/>
        </w:rPr>
        <w:t xml:space="preserve">Sistema sensori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Default="00912C39" w:rsidP="00912C39">
      <w:pPr>
        <w:pStyle w:val="Sinespaciado"/>
        <w:spacing w:line="360" w:lineRule="auto"/>
        <w:rPr>
          <w:u w:val="single"/>
        </w:rPr>
      </w:pPr>
      <w:r>
        <w:rPr>
          <w:u w:val="single"/>
        </w:rPr>
        <w:t xml:space="preserve">Sistema de accionamient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Default="00912C39" w:rsidP="00912C39">
      <w:pPr>
        <w:pStyle w:val="Sinespaciado"/>
        <w:spacing w:line="360" w:lineRule="auto"/>
        <w:rPr>
          <w:u w:val="single"/>
        </w:rPr>
      </w:pPr>
      <w:r>
        <w:rPr>
          <w:u w:val="single"/>
        </w:rPr>
        <w:t xml:space="preserve">Unidad de contr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Default="00912C39" w:rsidP="00912C39">
      <w:pPr>
        <w:pStyle w:val="Sinespaciado"/>
        <w:spacing w:line="360" w:lineRule="auto"/>
        <w:rPr>
          <w:u w:val="single"/>
        </w:rPr>
      </w:pPr>
      <w:r>
        <w:rPr>
          <w:u w:val="single"/>
        </w:rPr>
        <w:t>Elementos estructural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Default="00912C39" w:rsidP="00912C39">
      <w:pPr>
        <w:pStyle w:val="Sinespaciado"/>
        <w:spacing w:line="360" w:lineRule="auto"/>
        <w:rPr>
          <w:u w:val="single"/>
        </w:rPr>
      </w:pPr>
      <w:r>
        <w:rPr>
          <w:u w:val="single"/>
        </w:rPr>
        <w:t>Elementos de transmisión y conversión de movimiento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Pr="0066106A" w:rsidRDefault="00912C39" w:rsidP="00912C39">
      <w:pPr>
        <w:pStyle w:val="Sinespaciado"/>
        <w:spacing w:line="360" w:lineRule="auto"/>
        <w:rPr>
          <w:u w:val="single"/>
        </w:rPr>
      </w:pP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lastRenderedPageBreak/>
        <w:t>Escribe los sensores más comunes utilizados en los robots:</w:t>
      </w:r>
    </w:p>
    <w:p w:rsidR="00912C39" w:rsidRDefault="00912C39" w:rsidP="00912C39">
      <w:pPr>
        <w:pStyle w:val="Sinespaciado"/>
        <w:spacing w:line="360" w:lineRule="auto"/>
        <w:rPr>
          <w:u w:val="single"/>
        </w:rPr>
      </w:pPr>
      <w:r>
        <w:rPr>
          <w:u w:val="single"/>
        </w:rPr>
        <w:t>De velocida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Default="00912C39" w:rsidP="00912C39">
      <w:pPr>
        <w:pStyle w:val="Sinespaciado"/>
        <w:spacing w:line="360" w:lineRule="auto"/>
        <w:rPr>
          <w:u w:val="single"/>
        </w:rPr>
      </w:pPr>
      <w:r>
        <w:rPr>
          <w:u w:val="single"/>
        </w:rPr>
        <w:t>De proximida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Default="00912C39" w:rsidP="00912C39">
      <w:pPr>
        <w:pStyle w:val="Sinespaciado"/>
        <w:spacing w:line="360" w:lineRule="auto"/>
        <w:rPr>
          <w:u w:val="single"/>
        </w:rPr>
      </w:pPr>
      <w:r>
        <w:rPr>
          <w:u w:val="single"/>
        </w:rPr>
        <w:t>De posició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Escribe las ventajas y desventajas de los siguientes actuadores utilizados en la robótica:</w:t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Actuador hidráulico</w:t>
      </w:r>
      <w:r w:rsidRPr="00514298">
        <w:rPr>
          <w:rFonts w:cs="Times New Roman"/>
          <w:sz w:val="24"/>
          <w:szCs w:val="24"/>
          <w:u w:val="single"/>
        </w:rPr>
        <w:t>:</w:t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Actuador Neumático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Actuador Eléctrico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Escribe las características de los Robots de 1ª, 2ª y 3ª Generación</w:t>
      </w:r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 xml:space="preserve">Según su estructura los robots se clasifican como: poli articulados, móviles, Androides, </w:t>
      </w:r>
      <w:proofErr w:type="spellStart"/>
      <w:r>
        <w:t>Zoomorficos</w:t>
      </w:r>
      <w:proofErr w:type="spellEnd"/>
      <w:r>
        <w:t xml:space="preserve"> e Híbridos. Escribe las principales características de cada uno:</w:t>
      </w:r>
    </w:p>
    <w:p w:rsidR="00912C39" w:rsidRPr="00514298" w:rsidRDefault="00912C39" w:rsidP="00912C39">
      <w:pPr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 w:rsidRPr="00514298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Pr="00514298" w:rsidRDefault="00912C39" w:rsidP="00912C39">
      <w:pPr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Describe la clasificación de los robot debido a su aplicación</w:t>
      </w:r>
    </w:p>
    <w:p w:rsidR="00912C39" w:rsidRPr="00514298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lastRenderedPageBreak/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¿Cómo se clasifican los sensores según el aporte de energía? Da unos ejemplos</w:t>
      </w:r>
    </w:p>
    <w:p w:rsidR="00912C39" w:rsidRDefault="00912C39" w:rsidP="00912C39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Explica las siguientes características de un robot:</w:t>
      </w:r>
    </w:p>
    <w:p w:rsidR="00912C39" w:rsidRDefault="00912C39" w:rsidP="00912C39">
      <w:pPr>
        <w:rPr>
          <w:u w:val="single"/>
        </w:rPr>
      </w:pPr>
      <w:r>
        <w:rPr>
          <w:u w:val="single"/>
        </w:rPr>
        <w:t>Movimien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Default="00912C39" w:rsidP="00912C39">
      <w:pPr>
        <w:rPr>
          <w:u w:val="single"/>
        </w:rPr>
      </w:pPr>
      <w:r>
        <w:rPr>
          <w:u w:val="single"/>
        </w:rPr>
        <w:t>Energí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Pr="00EA6F13" w:rsidRDefault="00912C39" w:rsidP="00912C39">
      <w:pPr>
        <w:rPr>
          <w:u w:val="single"/>
        </w:rPr>
      </w:pPr>
      <w:r>
        <w:rPr>
          <w:u w:val="single"/>
        </w:rPr>
        <w:t>Grados de liberta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C39" w:rsidRPr="008924AD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¿Cuáles son las principales aplicaciones de los robots en el sector industrial?</w:t>
      </w:r>
    </w:p>
    <w:p w:rsidR="00912C39" w:rsidRPr="00237780" w:rsidRDefault="00912C39" w:rsidP="00912C3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2C39" w:rsidRPr="008924AD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 xml:space="preserve">¿Qué es la </w:t>
      </w:r>
      <w:proofErr w:type="spellStart"/>
      <w:r>
        <w:t>paletización</w:t>
      </w:r>
      <w:proofErr w:type="spellEnd"/>
      <w:r w:rsidRPr="008924AD">
        <w:t>?</w:t>
      </w:r>
    </w:p>
    <w:p w:rsidR="00912C39" w:rsidRDefault="00912C39" w:rsidP="00912C3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2C39" w:rsidRPr="008924AD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¿Cuál es la diferencia entre una máquina y un mecanismo?</w:t>
      </w:r>
    </w:p>
    <w:p w:rsidR="00912C39" w:rsidRPr="00237780" w:rsidRDefault="00912C39" w:rsidP="00912C3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77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2C39" w:rsidRPr="008924AD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Describe las características y la función de cada uno de los siguientes mecanismos</w:t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Palanca</w:t>
      </w:r>
      <w:r w:rsidRPr="00514298"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Poleas compuestas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Manivela - torno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lastRenderedPageBreak/>
        <w:t>Tornillo Sinfín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Engranajes Múltiples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Levas: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Calcula el valor del brazo de resistencia en el siguiente ejemplo referido a una grúa.</w:t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noProof/>
          <w:lang w:eastAsia="es-MX"/>
        </w:rPr>
        <w:drawing>
          <wp:inline distT="0" distB="0" distL="0" distR="0" wp14:anchorId="0E95A9AE" wp14:editId="42A58813">
            <wp:extent cx="2400300" cy="1638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a) Identifica el tipo de palanca del dibujo. b) Identifica los distintos elementos de una palanca sobre el dibujo c) Calcula el valor de la resistencia</w:t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noProof/>
          <w:lang w:eastAsia="es-MX"/>
        </w:rPr>
        <w:drawing>
          <wp:inline distT="0" distB="0" distL="0" distR="0" wp14:anchorId="0DD1700A" wp14:editId="7DF8398F">
            <wp:extent cx="2254178" cy="1485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62"/>
                    <a:stretch/>
                  </pic:blipFill>
                  <pic:spPr bwMode="auto">
                    <a:xfrm>
                      <a:off x="0" y="0"/>
                      <a:ext cx="2261747" cy="149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Determina la fuerza que debo hacer para levantar los siguientes objetos utilizando las siguientes poleas y polipastos</w:t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noProof/>
          <w:lang w:eastAsia="es-MX"/>
        </w:rPr>
        <w:drawing>
          <wp:inline distT="0" distB="0" distL="0" distR="0" wp14:anchorId="0E552A99" wp14:editId="3B5E5EBD">
            <wp:extent cx="4857750" cy="150984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723" cy="15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</w:p>
    <w:p w:rsidR="00912C39" w:rsidRDefault="00912C39" w:rsidP="00912C39">
      <w:pPr>
        <w:pStyle w:val="Prrafodelista"/>
        <w:numPr>
          <w:ilvl w:val="0"/>
          <w:numId w:val="30"/>
        </w:numPr>
        <w:spacing w:after="200" w:line="276" w:lineRule="auto"/>
      </w:pPr>
      <w:r>
        <w:t>Dado el siguiente tren de poleas, y sabiendo que d1 = 20 cm , d2 = 40 cm , d3 = 25 mm , d4 = 50 mm , y la velocidad de la rueda 1es n1 = 200rpm; Calcula las velocidades de las ruedas 2, 3 y 4.</w:t>
      </w:r>
    </w:p>
    <w:p w:rsidR="00912C39" w:rsidRDefault="00912C39" w:rsidP="00912C39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noProof/>
          <w:lang w:eastAsia="es-MX"/>
        </w:rPr>
        <w:drawing>
          <wp:inline distT="0" distB="0" distL="0" distR="0" wp14:anchorId="70DFD026" wp14:editId="3FD0E39D">
            <wp:extent cx="2790825" cy="1389211"/>
            <wp:effectExtent l="0" t="0" r="0" b="190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660" cy="13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BC" w:rsidRPr="00DE0003" w:rsidRDefault="00F11B9C" w:rsidP="00A423BC">
      <w:pPr>
        <w:pStyle w:val="Default"/>
        <w:tabs>
          <w:tab w:val="left" w:pos="447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loque temático 3 </w:t>
      </w:r>
      <w:r w:rsidR="00A423BC" w:rsidRPr="00DE0003">
        <w:rPr>
          <w:rFonts w:ascii="Arial" w:hAnsi="Arial" w:cs="Arial"/>
          <w:b/>
          <w:bCs/>
          <w:sz w:val="22"/>
          <w:szCs w:val="22"/>
        </w:rPr>
        <w:t xml:space="preserve"> </w:t>
      </w:r>
      <w:r w:rsidR="00A423BC">
        <w:rPr>
          <w:rFonts w:ascii="Arial" w:hAnsi="Arial" w:cs="Arial"/>
          <w:sz w:val="22"/>
          <w:szCs w:val="22"/>
        </w:rPr>
        <w:t>MICROTECNOLOGÍA Y NANOTECNOLOGÍA</w:t>
      </w:r>
    </w:p>
    <w:p w:rsidR="002D130C" w:rsidRDefault="002D130C" w:rsidP="002D130C">
      <w:pPr>
        <w:pStyle w:val="Sinespaciado"/>
        <w:rPr>
          <w:b/>
        </w:rPr>
      </w:pPr>
    </w:p>
    <w:p w:rsidR="00F11B9C" w:rsidRPr="00A42487" w:rsidRDefault="00F11B9C" w:rsidP="00F11B9C">
      <w:pPr>
        <w:spacing w:after="100" w:afterAutospacing="1" w:line="360" w:lineRule="atLeast"/>
        <w:textAlignment w:val="baseline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B435A8">
        <w:rPr>
          <w:rFonts w:ascii="Arial" w:hAnsi="Arial" w:cs="Arial"/>
          <w:b/>
          <w:bCs/>
        </w:rPr>
        <w:t xml:space="preserve">Actividades </w:t>
      </w:r>
      <w:r>
        <w:rPr>
          <w:rFonts w:ascii="Arial" w:hAnsi="Arial" w:cs="Arial"/>
          <w:b/>
          <w:bCs/>
        </w:rPr>
        <w:t>a realizar del Bloque 3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¿Qué es un micrón?</w:t>
      </w:r>
    </w:p>
    <w:p w:rsidR="001E4A5D" w:rsidRDefault="001E4A5D" w:rsidP="00C8236E">
      <w:pPr>
        <w:pStyle w:val="Sinespaciado"/>
        <w:spacing w:line="360" w:lineRule="auto"/>
        <w:ind w:left="357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¿Qué es la nanotecnología?</w:t>
      </w:r>
    </w:p>
    <w:p w:rsidR="001E4A5D" w:rsidRDefault="001E4A5D" w:rsidP="00C8236E">
      <w:pPr>
        <w:pStyle w:val="Sinespaciado"/>
        <w:spacing w:line="360" w:lineRule="auto"/>
        <w:ind w:left="357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¿Qué es un nanómetro?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Escribe en el rectángulo el número que corresponda.</w:t>
      </w:r>
    </w:p>
    <w:p w:rsidR="001E4A5D" w:rsidRDefault="001E4A5D" w:rsidP="00C8236E">
      <w:pPr>
        <w:pStyle w:val="Sinespaciado"/>
      </w:pPr>
    </w:p>
    <w:p w:rsidR="001E4A5D" w:rsidRDefault="001E4A5D" w:rsidP="00C8236E">
      <w:pPr>
        <w:pStyle w:val="Sinespaciado"/>
      </w:pPr>
      <w:r>
        <w:t>1 bacteria</w:t>
      </w:r>
    </w:p>
    <w:p w:rsidR="001E4A5D" w:rsidRDefault="001E4A5D" w:rsidP="00C8236E">
      <w:pPr>
        <w:pStyle w:val="Sinespaciado"/>
      </w:pPr>
      <w:r>
        <w:t>2 diámetros de un átomo</w:t>
      </w:r>
    </w:p>
    <w:p w:rsidR="001E4A5D" w:rsidRDefault="001E4A5D" w:rsidP="00C8236E">
      <w:pPr>
        <w:pStyle w:val="Sinespaciado"/>
      </w:pPr>
      <w:r>
        <w:t>3 hormigas</w:t>
      </w:r>
    </w:p>
    <w:p w:rsidR="001E4A5D" w:rsidRDefault="001E4A5D" w:rsidP="00C8236E">
      <w:pPr>
        <w:pStyle w:val="Sinespaciado"/>
      </w:pPr>
      <w:r>
        <w:t>4 Diámetro de una cadena de ADN</w:t>
      </w:r>
    </w:p>
    <w:p w:rsidR="001E4A5D" w:rsidRDefault="001E4A5D" w:rsidP="00C8236E">
      <w:pPr>
        <w:pStyle w:val="Sinespaciado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257675" cy="278130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¿Quién es considerado como el padre de la nanotecnología y como se llamó su famosa conferencia?</w:t>
      </w:r>
    </w:p>
    <w:p w:rsidR="001E4A5D" w:rsidRDefault="001E4A5D" w:rsidP="00C8236E">
      <w:pPr>
        <w:pStyle w:val="Sinespaciado"/>
        <w:spacing w:line="360" w:lineRule="auto"/>
        <w:ind w:left="357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 xml:space="preserve">Escribe las aportaciones del ingeniero estadounidense Eric </w:t>
      </w:r>
      <w:proofErr w:type="spellStart"/>
      <w:r>
        <w:t>Drexler</w:t>
      </w:r>
      <w:proofErr w:type="spellEnd"/>
      <w:r>
        <w:t xml:space="preserve"> al área de la nanotecnología</w:t>
      </w:r>
    </w:p>
    <w:p w:rsidR="001E4A5D" w:rsidRDefault="001E4A5D" w:rsidP="00C8236E">
      <w:pPr>
        <w:pStyle w:val="Sinespaciado"/>
        <w:spacing w:line="360" w:lineRule="auto"/>
        <w:ind w:left="357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¿Qué es un Armstrong?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¿Cuál es la diferencia entre un microscopio tradicional y uno electrónico?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Escribe al menos dos beneficios de la fabricación molecular (MM)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Escribe tres riesgos del uso de la nanotecnología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Una de las áreas que se verán más beneficiadas en el desarrollo de la nanotecnología es la medicina. Explica de qué manera impactara en el área de la salud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Explica una de las aplicaciones de la nanotecnología en alimentos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C8236E">
      <w:pPr>
        <w:pStyle w:val="Sinespaciado"/>
        <w:ind w:left="720"/>
      </w:pP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lastRenderedPageBreak/>
        <w:t xml:space="preserve">Una de las aplicaciones más importantes en la </w:t>
      </w:r>
      <w:proofErr w:type="spellStart"/>
      <w:r>
        <w:t>espintronica</w:t>
      </w:r>
      <w:proofErr w:type="spellEnd"/>
      <w:r>
        <w:t xml:space="preserve"> es el caso de las memoria MRAM, explica de </w:t>
      </w:r>
      <w:proofErr w:type="spellStart"/>
      <w:r>
        <w:t>que</w:t>
      </w:r>
      <w:proofErr w:type="spellEnd"/>
      <w:r>
        <w:t xml:space="preserve"> forma se verán estos beneficios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¿Qué utilidad tendrán los nanotubos de carbono?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</w:t>
      </w:r>
    </w:p>
    <w:p w:rsidR="001E4A5D" w:rsidRDefault="001E4A5D" w:rsidP="001E4A5D">
      <w:pPr>
        <w:pStyle w:val="Sinespaciado"/>
        <w:numPr>
          <w:ilvl w:val="0"/>
          <w:numId w:val="31"/>
        </w:numPr>
      </w:pPr>
      <w:r>
        <w:t>¿Cuáles son los obstáculos para la comunicación de la nanotecnología?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A5D" w:rsidRDefault="001E4A5D" w:rsidP="00C8236E">
      <w:pPr>
        <w:pStyle w:val="Sinespaciado"/>
        <w:spacing w:line="360" w:lineRule="auto"/>
        <w:ind w:left="360"/>
      </w:pPr>
      <w:r>
        <w:t>__________________________________________________________________________________________</w:t>
      </w:r>
    </w:p>
    <w:p w:rsidR="000C7A0C" w:rsidRDefault="001E4A5D" w:rsidP="00F11B9C">
      <w:pPr>
        <w:pStyle w:val="Sinespaciado"/>
        <w:spacing w:line="360" w:lineRule="auto"/>
        <w:ind w:left="360"/>
      </w:pPr>
      <w:r>
        <w:t>___________________________________________________________________________________________</w:t>
      </w:r>
    </w:p>
    <w:p w:rsidR="00F11B9C" w:rsidRPr="00E631FF" w:rsidRDefault="00F11B9C" w:rsidP="00F11B9C">
      <w:pPr>
        <w:spacing w:after="69"/>
        <w:rPr>
          <w:sz w:val="28"/>
          <w:szCs w:val="28"/>
          <w:lang w:val="es-ES"/>
        </w:rPr>
      </w:pPr>
      <w:r w:rsidRPr="00E631FF">
        <w:rPr>
          <w:sz w:val="28"/>
          <w:szCs w:val="28"/>
          <w:lang w:val="es-ES"/>
        </w:rPr>
        <w:t>Elaborador: Ing. José Rafael Martínez Gómez</w:t>
      </w:r>
    </w:p>
    <w:p w:rsidR="00F11B9C" w:rsidRPr="00E631FF" w:rsidRDefault="00F11B9C" w:rsidP="00F11B9C">
      <w:pPr>
        <w:spacing w:after="6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visor:</w:t>
      </w:r>
      <w:r w:rsidRPr="00E631FF">
        <w:rPr>
          <w:sz w:val="28"/>
          <w:szCs w:val="28"/>
          <w:lang w:val="es-ES"/>
        </w:rPr>
        <w:t xml:space="preserve"> Ing. Silvia Páez Bahena</w:t>
      </w:r>
    </w:p>
    <w:p w:rsidR="00F11B9C" w:rsidRDefault="00F11B9C" w:rsidP="00F11B9C">
      <w:pPr>
        <w:spacing w:after="69"/>
        <w:rPr>
          <w:lang w:val="es-ES"/>
        </w:rPr>
      </w:pPr>
    </w:p>
    <w:p w:rsidR="00F11B9C" w:rsidRDefault="00F11B9C" w:rsidP="00F11B9C">
      <w:pPr>
        <w:spacing w:after="69"/>
        <w:rPr>
          <w:lang w:val="es-ES"/>
        </w:rPr>
      </w:pPr>
    </w:p>
    <w:p w:rsidR="00F11B9C" w:rsidRDefault="00F11B9C" w:rsidP="00F11B9C">
      <w:pPr>
        <w:spacing w:after="69"/>
        <w:jc w:val="right"/>
        <w:rPr>
          <w:lang w:val="es-ES"/>
        </w:rPr>
      </w:pPr>
      <w:r>
        <w:rPr>
          <w:lang w:val="es-ES"/>
        </w:rPr>
        <w:t>Fecha de elaboración: Marzo 2017</w:t>
      </w:r>
    </w:p>
    <w:p w:rsidR="00F11B9C" w:rsidRPr="00F11B9C" w:rsidRDefault="00F11B9C" w:rsidP="00F11B9C">
      <w:pPr>
        <w:pStyle w:val="Sinespaciado"/>
        <w:spacing w:line="360" w:lineRule="auto"/>
        <w:ind w:left="360"/>
      </w:pPr>
    </w:p>
    <w:sectPr w:rsidR="00F11B9C" w:rsidRPr="00F11B9C" w:rsidSect="00400F0E">
      <w:footerReference w:type="default" r:id="rId14"/>
      <w:pgSz w:w="12240" w:h="15840"/>
      <w:pgMar w:top="1134" w:right="900" w:bottom="90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EA" w:rsidRDefault="003D08EA">
      <w:pPr>
        <w:spacing w:after="0" w:line="240" w:lineRule="auto"/>
      </w:pPr>
      <w:r>
        <w:separator/>
      </w:r>
    </w:p>
  </w:endnote>
  <w:endnote w:type="continuationSeparator" w:id="0">
    <w:p w:rsidR="003D08EA" w:rsidRDefault="003D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6E" w:rsidRDefault="00C8236E" w:rsidP="0006256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7030F" w:rsidRPr="0077030F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EA" w:rsidRDefault="003D08EA">
      <w:pPr>
        <w:spacing w:after="0" w:line="240" w:lineRule="auto"/>
      </w:pPr>
      <w:r>
        <w:separator/>
      </w:r>
    </w:p>
  </w:footnote>
  <w:footnote w:type="continuationSeparator" w:id="0">
    <w:p w:rsidR="003D08EA" w:rsidRDefault="003D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95"/>
    <w:multiLevelType w:val="hybridMultilevel"/>
    <w:tmpl w:val="153E7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3AAA"/>
    <w:multiLevelType w:val="hybridMultilevel"/>
    <w:tmpl w:val="A44A2B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E2370"/>
    <w:multiLevelType w:val="hybridMultilevel"/>
    <w:tmpl w:val="94749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445C0"/>
    <w:multiLevelType w:val="hybridMultilevel"/>
    <w:tmpl w:val="3850C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328"/>
    <w:multiLevelType w:val="hybridMultilevel"/>
    <w:tmpl w:val="A8D0E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574EE"/>
    <w:multiLevelType w:val="hybridMultilevel"/>
    <w:tmpl w:val="D19E4B0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B7533"/>
    <w:multiLevelType w:val="hybridMultilevel"/>
    <w:tmpl w:val="49CEF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32388"/>
    <w:multiLevelType w:val="multilevel"/>
    <w:tmpl w:val="986E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47214"/>
    <w:multiLevelType w:val="hybridMultilevel"/>
    <w:tmpl w:val="6C427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14C11"/>
    <w:multiLevelType w:val="multilevel"/>
    <w:tmpl w:val="F264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6111C"/>
    <w:multiLevelType w:val="hybridMultilevel"/>
    <w:tmpl w:val="489E26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1EDC"/>
    <w:multiLevelType w:val="hybridMultilevel"/>
    <w:tmpl w:val="21A40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44464"/>
    <w:multiLevelType w:val="multilevel"/>
    <w:tmpl w:val="0C7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B0C8B"/>
    <w:multiLevelType w:val="hybridMultilevel"/>
    <w:tmpl w:val="C4102F1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C28CC"/>
    <w:multiLevelType w:val="hybridMultilevel"/>
    <w:tmpl w:val="A3C8A678"/>
    <w:lvl w:ilvl="0" w:tplc="14AC8C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9371F"/>
    <w:multiLevelType w:val="hybridMultilevel"/>
    <w:tmpl w:val="D7462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E37AA"/>
    <w:multiLevelType w:val="hybridMultilevel"/>
    <w:tmpl w:val="5CC67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054F2"/>
    <w:multiLevelType w:val="multilevel"/>
    <w:tmpl w:val="0B0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8292F"/>
    <w:multiLevelType w:val="multilevel"/>
    <w:tmpl w:val="5D36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D7768"/>
    <w:multiLevelType w:val="multilevel"/>
    <w:tmpl w:val="20F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F1D72"/>
    <w:multiLevelType w:val="hybridMultilevel"/>
    <w:tmpl w:val="7C1A7E84"/>
    <w:lvl w:ilvl="0" w:tplc="14AC8C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14878"/>
    <w:multiLevelType w:val="hybridMultilevel"/>
    <w:tmpl w:val="F2DA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660A6"/>
    <w:multiLevelType w:val="multilevel"/>
    <w:tmpl w:val="13E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43DB6"/>
    <w:multiLevelType w:val="hybridMultilevel"/>
    <w:tmpl w:val="3C3EA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E0CA1"/>
    <w:multiLevelType w:val="hybridMultilevel"/>
    <w:tmpl w:val="72327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F1F21"/>
    <w:multiLevelType w:val="multilevel"/>
    <w:tmpl w:val="B47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40B6D"/>
    <w:multiLevelType w:val="hybridMultilevel"/>
    <w:tmpl w:val="01068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E2E4B"/>
    <w:multiLevelType w:val="multilevel"/>
    <w:tmpl w:val="6A0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0A184A"/>
    <w:multiLevelType w:val="multilevel"/>
    <w:tmpl w:val="EE28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B33B82"/>
    <w:multiLevelType w:val="hybridMultilevel"/>
    <w:tmpl w:val="8DC8CAF4"/>
    <w:lvl w:ilvl="0" w:tplc="14AC8C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87404"/>
    <w:multiLevelType w:val="hybridMultilevel"/>
    <w:tmpl w:val="088C1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A4BBE"/>
    <w:multiLevelType w:val="multilevel"/>
    <w:tmpl w:val="1DD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1008BC"/>
    <w:multiLevelType w:val="multilevel"/>
    <w:tmpl w:val="8E80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0"/>
  </w:num>
  <w:num w:numId="5">
    <w:abstractNumId w:val="26"/>
  </w:num>
  <w:num w:numId="6">
    <w:abstractNumId w:val="28"/>
  </w:num>
  <w:num w:numId="7">
    <w:abstractNumId w:val="16"/>
  </w:num>
  <w:num w:numId="8">
    <w:abstractNumId w:val="10"/>
  </w:num>
  <w:num w:numId="9">
    <w:abstractNumId w:val="24"/>
  </w:num>
  <w:num w:numId="10">
    <w:abstractNumId w:val="6"/>
  </w:num>
  <w:num w:numId="11">
    <w:abstractNumId w:val="15"/>
  </w:num>
  <w:num w:numId="12">
    <w:abstractNumId w:val="30"/>
  </w:num>
  <w:num w:numId="13">
    <w:abstractNumId w:val="11"/>
  </w:num>
  <w:num w:numId="14">
    <w:abstractNumId w:val="2"/>
  </w:num>
  <w:num w:numId="15">
    <w:abstractNumId w:val="19"/>
  </w:num>
  <w:num w:numId="16">
    <w:abstractNumId w:val="18"/>
  </w:num>
  <w:num w:numId="17">
    <w:abstractNumId w:val="27"/>
  </w:num>
  <w:num w:numId="18">
    <w:abstractNumId w:val="7"/>
  </w:num>
  <w:num w:numId="19">
    <w:abstractNumId w:val="9"/>
  </w:num>
  <w:num w:numId="20">
    <w:abstractNumId w:val="32"/>
  </w:num>
  <w:num w:numId="21">
    <w:abstractNumId w:val="31"/>
  </w:num>
  <w:num w:numId="22">
    <w:abstractNumId w:val="17"/>
  </w:num>
  <w:num w:numId="23">
    <w:abstractNumId w:val="25"/>
  </w:num>
  <w:num w:numId="24">
    <w:abstractNumId w:val="21"/>
  </w:num>
  <w:num w:numId="25">
    <w:abstractNumId w:val="20"/>
  </w:num>
  <w:num w:numId="26">
    <w:abstractNumId w:val="14"/>
  </w:num>
  <w:num w:numId="27">
    <w:abstractNumId w:val="29"/>
  </w:num>
  <w:num w:numId="28">
    <w:abstractNumId w:val="23"/>
  </w:num>
  <w:num w:numId="29">
    <w:abstractNumId w:val="3"/>
  </w:num>
  <w:num w:numId="30">
    <w:abstractNumId w:val="1"/>
  </w:num>
  <w:num w:numId="31">
    <w:abstractNumId w:val="8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6B"/>
    <w:rsid w:val="000541B0"/>
    <w:rsid w:val="00060E0A"/>
    <w:rsid w:val="00062563"/>
    <w:rsid w:val="000677F4"/>
    <w:rsid w:val="00096B05"/>
    <w:rsid w:val="000C7A0C"/>
    <w:rsid w:val="000D0AA4"/>
    <w:rsid w:val="00155F58"/>
    <w:rsid w:val="00182A1E"/>
    <w:rsid w:val="001C358B"/>
    <w:rsid w:val="001D05DC"/>
    <w:rsid w:val="001D5E06"/>
    <w:rsid w:val="001E4262"/>
    <w:rsid w:val="001E4A5D"/>
    <w:rsid w:val="002006CC"/>
    <w:rsid w:val="00203F51"/>
    <w:rsid w:val="00215D8F"/>
    <w:rsid w:val="002835F6"/>
    <w:rsid w:val="002A01BB"/>
    <w:rsid w:val="002D130C"/>
    <w:rsid w:val="002D2BFD"/>
    <w:rsid w:val="002F76F2"/>
    <w:rsid w:val="0030247E"/>
    <w:rsid w:val="00303445"/>
    <w:rsid w:val="0036459F"/>
    <w:rsid w:val="003674E1"/>
    <w:rsid w:val="003A127F"/>
    <w:rsid w:val="003D08EA"/>
    <w:rsid w:val="003F3A7E"/>
    <w:rsid w:val="00400F0E"/>
    <w:rsid w:val="00414598"/>
    <w:rsid w:val="00415760"/>
    <w:rsid w:val="00440B26"/>
    <w:rsid w:val="004455C2"/>
    <w:rsid w:val="004664E6"/>
    <w:rsid w:val="0049499B"/>
    <w:rsid w:val="00494BAC"/>
    <w:rsid w:val="00496B9C"/>
    <w:rsid w:val="004B7E8E"/>
    <w:rsid w:val="005016BA"/>
    <w:rsid w:val="00512F31"/>
    <w:rsid w:val="00521849"/>
    <w:rsid w:val="00530F64"/>
    <w:rsid w:val="005336E9"/>
    <w:rsid w:val="00542D2E"/>
    <w:rsid w:val="005456AF"/>
    <w:rsid w:val="00572EC4"/>
    <w:rsid w:val="005A4BD9"/>
    <w:rsid w:val="005C66CA"/>
    <w:rsid w:val="00691C50"/>
    <w:rsid w:val="006B5998"/>
    <w:rsid w:val="006C4B7A"/>
    <w:rsid w:val="006D0C19"/>
    <w:rsid w:val="006D5BDC"/>
    <w:rsid w:val="007134BC"/>
    <w:rsid w:val="00741A7D"/>
    <w:rsid w:val="00747110"/>
    <w:rsid w:val="0077030F"/>
    <w:rsid w:val="00786A6B"/>
    <w:rsid w:val="007910F7"/>
    <w:rsid w:val="0080066C"/>
    <w:rsid w:val="00815192"/>
    <w:rsid w:val="0082643B"/>
    <w:rsid w:val="00876F3B"/>
    <w:rsid w:val="00912C39"/>
    <w:rsid w:val="009426AF"/>
    <w:rsid w:val="00A212E3"/>
    <w:rsid w:val="00A423BC"/>
    <w:rsid w:val="00A42487"/>
    <w:rsid w:val="00A530AA"/>
    <w:rsid w:val="00A722DC"/>
    <w:rsid w:val="00A97BFE"/>
    <w:rsid w:val="00AE3600"/>
    <w:rsid w:val="00AF2D47"/>
    <w:rsid w:val="00B44295"/>
    <w:rsid w:val="00B63840"/>
    <w:rsid w:val="00B815E8"/>
    <w:rsid w:val="00BB022C"/>
    <w:rsid w:val="00BE6C23"/>
    <w:rsid w:val="00C463F6"/>
    <w:rsid w:val="00C74A4C"/>
    <w:rsid w:val="00C8236E"/>
    <w:rsid w:val="00CB5C2D"/>
    <w:rsid w:val="00CE7B43"/>
    <w:rsid w:val="00D16794"/>
    <w:rsid w:val="00D47F54"/>
    <w:rsid w:val="00D67496"/>
    <w:rsid w:val="00DB73E4"/>
    <w:rsid w:val="00E631FF"/>
    <w:rsid w:val="00E97087"/>
    <w:rsid w:val="00EC7616"/>
    <w:rsid w:val="00ED2813"/>
    <w:rsid w:val="00F11B9C"/>
    <w:rsid w:val="00F27904"/>
    <w:rsid w:val="00FC48FF"/>
    <w:rsid w:val="00FD2BE0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DC6DA2-B3D7-4538-AF90-350274D1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61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61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link w:val="Ttulo3Car"/>
    <w:uiPriority w:val="9"/>
    <w:qFormat/>
    <w:rsid w:val="00786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61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6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EC76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6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6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6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86A6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86A6B"/>
  </w:style>
  <w:style w:type="character" w:customStyle="1" w:styleId="mw-redirect">
    <w:name w:val="mw-redirect"/>
    <w:basedOn w:val="Fuentedeprrafopredeter"/>
    <w:rsid w:val="00786A6B"/>
  </w:style>
  <w:style w:type="character" w:customStyle="1" w:styleId="new">
    <w:name w:val="new"/>
    <w:basedOn w:val="Fuentedeprrafopredeter"/>
    <w:rsid w:val="00786A6B"/>
  </w:style>
  <w:style w:type="character" w:styleId="Hipervnculo">
    <w:name w:val="Hyperlink"/>
    <w:basedOn w:val="Fuentedeprrafopredeter"/>
    <w:uiPriority w:val="99"/>
    <w:unhideWhenUsed/>
    <w:rsid w:val="00786A6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57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761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C761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61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6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C76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61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61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616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B5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C2D"/>
  </w:style>
  <w:style w:type="paragraph" w:styleId="Piedepgina">
    <w:name w:val="footer"/>
    <w:basedOn w:val="Normal"/>
    <w:link w:val="PiedepginaCar"/>
    <w:uiPriority w:val="99"/>
    <w:unhideWhenUsed/>
    <w:rsid w:val="00CB5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C2D"/>
  </w:style>
  <w:style w:type="paragraph" w:styleId="TtulodeTDC">
    <w:name w:val="TOC Heading"/>
    <w:basedOn w:val="Ttulo1"/>
    <w:next w:val="Normal"/>
    <w:uiPriority w:val="39"/>
    <w:unhideWhenUsed/>
    <w:qFormat/>
    <w:rsid w:val="00FD2BE0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2E74B5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D2B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2B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2BE0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912C39"/>
    <w:pPr>
      <w:spacing w:after="0" w:line="240" w:lineRule="auto"/>
    </w:pPr>
  </w:style>
  <w:style w:type="paragraph" w:customStyle="1" w:styleId="Default">
    <w:name w:val="Default"/>
    <w:rsid w:val="001E4A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787">
          <w:marLeft w:val="0"/>
          <w:marRight w:val="0"/>
          <w:marTop w:val="0"/>
          <w:marBottom w:val="0"/>
          <w:divBdr>
            <w:top w:val="dotted" w:sz="6" w:space="6" w:color="auto"/>
            <w:left w:val="none" w:sz="0" w:space="6" w:color="auto"/>
            <w:bottom w:val="dotted" w:sz="6" w:space="3" w:color="auto"/>
            <w:right w:val="none" w:sz="0" w:space="6" w:color="auto"/>
          </w:divBdr>
        </w:div>
        <w:div w:id="206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B49E-EBF8-4D24-9465-2EBE8B5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0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udio
FÍSICA II ( 205)</vt:lpstr>
    </vt:vector>
  </TitlesOfParts>
  <Company>Toshiba</Company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udio
FÍSICA II ( 205)</dc:title>
  <dc:subject>Plan 2014</dc:subject>
  <dc:creator>RAFA</dc:creator>
  <cp:keywords/>
  <dc:description/>
  <cp:lastModifiedBy>JEFATURA</cp:lastModifiedBy>
  <cp:revision>3</cp:revision>
  <cp:lastPrinted>2017-02-18T14:32:00Z</cp:lastPrinted>
  <dcterms:created xsi:type="dcterms:W3CDTF">2020-06-04T05:54:00Z</dcterms:created>
  <dcterms:modified xsi:type="dcterms:W3CDTF">2020-06-04T05:56:00Z</dcterms:modified>
</cp:coreProperties>
</file>